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FD" w:rsidRPr="00CF6341" w:rsidRDefault="00EE2200" w:rsidP="0041440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75pt;margin-top:-29.75pt;width:103.9pt;height:77.65pt;z-index:251658240" strokecolor="white [3212]">
            <v:textbox>
              <w:txbxContent>
                <w:p w:rsidR="00CF6341" w:rsidRPr="00CF6341" w:rsidRDefault="00CF6341">
                  <w:pPr>
                    <w:rPr>
                      <w:color w:val="FFFFFF" w:themeColor="background1"/>
                    </w:rPr>
                  </w:pPr>
                  <w:r w:rsidRPr="00CF6341">
                    <w:rPr>
                      <w:noProof/>
                      <w:color w:val="FFFFFF" w:themeColor="background1"/>
                      <w:lang w:eastAsia="bg-BG"/>
                    </w:rPr>
                    <w:drawing>
                      <wp:inline distT="0" distB="0" distL="0" distR="0">
                        <wp:extent cx="1094133" cy="1104433"/>
                        <wp:effectExtent l="19050" t="0" r="0" b="0"/>
                        <wp:docPr id="1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350" cy="1107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6341" w:rsidRPr="00CF6341">
        <w:rPr>
          <w:rFonts w:ascii="Times New Roman" w:hAnsi="Times New Roman" w:cs="Times New Roman"/>
          <w:sz w:val="20"/>
          <w:szCs w:val="20"/>
        </w:rPr>
        <w:t>Професионална гимназия по електроника и енергетика - гр.Банско</w:t>
      </w:r>
    </w:p>
    <w:p w:rsidR="00CF6341" w:rsidRPr="00CF6341" w:rsidRDefault="00CF6341" w:rsidP="0041440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6341">
        <w:rPr>
          <w:rFonts w:ascii="Times New Roman" w:hAnsi="Times New Roman" w:cs="Times New Roman"/>
          <w:sz w:val="20"/>
          <w:szCs w:val="20"/>
        </w:rPr>
        <w:t>България, Банско 2770, ул. "България 23", тел.: 0749/8-84-02</w:t>
      </w:r>
    </w:p>
    <w:p w:rsidR="00CF6341" w:rsidRDefault="00CF6341" w:rsidP="00414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pgeebansko@abv.bg</w:t>
      </w:r>
    </w:p>
    <w:p w:rsidR="00A46013" w:rsidRDefault="00A46013" w:rsidP="00A46013">
      <w:pPr>
        <w:pBdr>
          <w:bottom w:val="single" w:sz="4" w:space="1" w:color="auto"/>
        </w:pBd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A46013" w:rsidRDefault="00A46013" w:rsidP="00A46013">
      <w:pPr>
        <w:tabs>
          <w:tab w:val="left" w:pos="3356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46013" w:rsidRDefault="00A46013" w:rsidP="00A46013">
      <w:pPr>
        <w:tabs>
          <w:tab w:val="left" w:pos="335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A46013" w:rsidRDefault="00A46013" w:rsidP="00A46013">
      <w:pPr>
        <w:tabs>
          <w:tab w:val="left" w:pos="3356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BB788C" w:rsidRDefault="00A46013" w:rsidP="0041440D">
      <w:pPr>
        <w:tabs>
          <w:tab w:val="left" w:pos="3356"/>
        </w:tabs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46013">
        <w:rPr>
          <w:rFonts w:ascii="Times New Roman" w:hAnsi="Times New Roman" w:cs="Times New Roman"/>
          <w:b/>
          <w:sz w:val="96"/>
          <w:szCs w:val="96"/>
        </w:rPr>
        <w:t>Дип</w:t>
      </w:r>
      <w:r w:rsidR="00073086">
        <w:rPr>
          <w:rFonts w:ascii="Times New Roman" w:hAnsi="Times New Roman" w:cs="Times New Roman"/>
          <w:b/>
          <w:sz w:val="96"/>
          <w:szCs w:val="96"/>
        </w:rPr>
        <w:t>л</w:t>
      </w:r>
      <w:r w:rsidRPr="00A46013">
        <w:rPr>
          <w:rFonts w:ascii="Times New Roman" w:hAnsi="Times New Roman" w:cs="Times New Roman"/>
          <w:b/>
          <w:sz w:val="96"/>
          <w:szCs w:val="96"/>
        </w:rPr>
        <w:t>омен проект</w:t>
      </w:r>
      <w:r w:rsidR="00B10EC3"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41440D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9345FC" w:rsidRPr="00BB788C" w:rsidRDefault="00B10EC3" w:rsidP="0041440D">
      <w:pPr>
        <w:tabs>
          <w:tab w:val="left" w:pos="33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>за придобиване на трета степен на професионална квалификация</w:t>
      </w:r>
    </w:p>
    <w:p w:rsidR="00B10EC3" w:rsidRPr="00BB788C" w:rsidRDefault="00B10EC3" w:rsidP="0041440D">
      <w:pPr>
        <w:tabs>
          <w:tab w:val="left" w:pos="33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>по</w:t>
      </w:r>
      <w:r w:rsidR="009345FC" w:rsidRPr="00BB788C">
        <w:rPr>
          <w:rFonts w:ascii="Times New Roman" w:hAnsi="Times New Roman" w:cs="Times New Roman"/>
          <w:b/>
          <w:sz w:val="28"/>
          <w:szCs w:val="28"/>
        </w:rPr>
        <w:t xml:space="preserve"> професия код 481030</w:t>
      </w:r>
      <w:r w:rsidRPr="00BB788C">
        <w:rPr>
          <w:rFonts w:ascii="Times New Roman" w:hAnsi="Times New Roman" w:cs="Times New Roman"/>
          <w:b/>
          <w:sz w:val="28"/>
          <w:szCs w:val="28"/>
        </w:rPr>
        <w:t xml:space="preserve"> „Приложен програмист”</w:t>
      </w:r>
    </w:p>
    <w:p w:rsidR="00B10EC3" w:rsidRPr="00BB788C" w:rsidRDefault="00B10EC3" w:rsidP="0041440D">
      <w:pPr>
        <w:tabs>
          <w:tab w:val="left" w:pos="33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8C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9345FC" w:rsidRPr="00BB788C">
        <w:rPr>
          <w:rFonts w:ascii="Times New Roman" w:hAnsi="Times New Roman" w:cs="Times New Roman"/>
          <w:b/>
          <w:sz w:val="28"/>
          <w:szCs w:val="28"/>
        </w:rPr>
        <w:t>код 4810301 „Приложно програмиране”</w:t>
      </w:r>
    </w:p>
    <w:p w:rsidR="009345FC" w:rsidRDefault="009345FC" w:rsidP="00FB2447">
      <w:pPr>
        <w:tabs>
          <w:tab w:val="left" w:pos="3356"/>
        </w:tabs>
        <w:rPr>
          <w:rFonts w:ascii="Times New Roman" w:hAnsi="Times New Roman" w:cs="Times New Roman"/>
          <w:sz w:val="32"/>
          <w:szCs w:val="32"/>
        </w:rPr>
      </w:pPr>
    </w:p>
    <w:p w:rsidR="00A46013" w:rsidRPr="00BB788C" w:rsidRDefault="00A46013" w:rsidP="0041440D">
      <w:pPr>
        <w:tabs>
          <w:tab w:val="left" w:pos="3356"/>
        </w:tabs>
        <w:jc w:val="center"/>
        <w:rPr>
          <w:rFonts w:ascii="Times New Roman" w:hAnsi="Times New Roman" w:cs="Times New Roman"/>
          <w:b/>
          <w:caps/>
          <w:sz w:val="40"/>
          <w:szCs w:val="48"/>
        </w:rPr>
      </w:pPr>
      <w:r w:rsidRPr="00BB788C">
        <w:rPr>
          <w:rFonts w:ascii="Times New Roman" w:hAnsi="Times New Roman" w:cs="Times New Roman"/>
          <w:b/>
          <w:caps/>
          <w:sz w:val="40"/>
          <w:szCs w:val="48"/>
        </w:rPr>
        <w:t>Тема:</w:t>
      </w:r>
      <w:r w:rsidR="0072725F" w:rsidRPr="00BB788C">
        <w:rPr>
          <w:rFonts w:ascii="Times New Roman" w:hAnsi="Times New Roman" w:cs="Times New Roman"/>
          <w:b/>
          <w:caps/>
          <w:sz w:val="40"/>
          <w:szCs w:val="48"/>
        </w:rPr>
        <w:t xml:space="preserve"> Разработване на сървърен модул за </w:t>
      </w:r>
      <w:r w:rsidR="0072725F" w:rsidRPr="00BB788C">
        <w:rPr>
          <w:rFonts w:ascii="Times New Roman" w:hAnsi="Times New Roman" w:cs="Times New Roman"/>
          <w:b/>
          <w:caps/>
          <w:sz w:val="40"/>
          <w:szCs w:val="48"/>
          <w:lang w:val="en-US"/>
        </w:rPr>
        <w:t>web</w:t>
      </w:r>
      <w:r w:rsidR="0072725F" w:rsidRPr="00BB788C">
        <w:rPr>
          <w:rFonts w:ascii="Times New Roman" w:hAnsi="Times New Roman" w:cs="Times New Roman"/>
          <w:b/>
          <w:caps/>
          <w:sz w:val="40"/>
          <w:szCs w:val="48"/>
        </w:rPr>
        <w:t>-базирано приложение –</w:t>
      </w:r>
      <w:r w:rsidRPr="00BB788C">
        <w:rPr>
          <w:rFonts w:ascii="Times New Roman" w:hAnsi="Times New Roman" w:cs="Times New Roman"/>
          <w:b/>
          <w:caps/>
          <w:sz w:val="40"/>
          <w:szCs w:val="48"/>
        </w:rPr>
        <w:t xml:space="preserve"> </w:t>
      </w:r>
      <w:r w:rsidR="0041440D" w:rsidRPr="00BB788C">
        <w:rPr>
          <w:rFonts w:ascii="Times New Roman" w:hAnsi="Times New Roman" w:cs="Times New Roman"/>
          <w:b/>
          <w:caps/>
          <w:sz w:val="40"/>
          <w:szCs w:val="48"/>
        </w:rPr>
        <w:t xml:space="preserve">       </w:t>
      </w:r>
      <w:r w:rsidR="0072725F" w:rsidRPr="00BB788C">
        <w:rPr>
          <w:rFonts w:ascii="Times New Roman" w:hAnsi="Times New Roman" w:cs="Times New Roman"/>
          <w:b/>
          <w:caps/>
          <w:sz w:val="40"/>
          <w:szCs w:val="48"/>
        </w:rPr>
        <w:t>„</w:t>
      </w:r>
      <w:r w:rsidRPr="00BB788C">
        <w:rPr>
          <w:rFonts w:ascii="Times New Roman" w:hAnsi="Times New Roman" w:cs="Times New Roman"/>
          <w:b/>
          <w:caps/>
          <w:sz w:val="40"/>
          <w:szCs w:val="48"/>
        </w:rPr>
        <w:t>Борса за учебници</w:t>
      </w:r>
      <w:r w:rsidR="0072725F" w:rsidRPr="00BB788C">
        <w:rPr>
          <w:rFonts w:ascii="Times New Roman" w:hAnsi="Times New Roman" w:cs="Times New Roman"/>
          <w:b/>
          <w:caps/>
          <w:sz w:val="40"/>
          <w:szCs w:val="48"/>
        </w:rPr>
        <w:t>”</w:t>
      </w:r>
    </w:p>
    <w:p w:rsidR="00A46013" w:rsidRPr="00A46013" w:rsidRDefault="00A46013" w:rsidP="00A46013">
      <w:pPr>
        <w:rPr>
          <w:rFonts w:ascii="Times New Roman" w:hAnsi="Times New Roman" w:cs="Times New Roman"/>
          <w:sz w:val="32"/>
          <w:szCs w:val="32"/>
        </w:rPr>
      </w:pPr>
    </w:p>
    <w:p w:rsidR="009345FC" w:rsidRDefault="009345FC" w:rsidP="00A46013">
      <w:pPr>
        <w:rPr>
          <w:rFonts w:ascii="Times New Roman" w:hAnsi="Times New Roman" w:cs="Times New Roman"/>
          <w:sz w:val="32"/>
          <w:szCs w:val="32"/>
        </w:rPr>
      </w:pPr>
    </w:p>
    <w:p w:rsidR="00A46013" w:rsidRPr="00A46013" w:rsidRDefault="00EE2200" w:rsidP="00A46013">
      <w:pPr>
        <w:rPr>
          <w:rFonts w:ascii="Times New Roman" w:hAnsi="Times New Roman" w:cs="Times New Roman"/>
          <w:sz w:val="32"/>
          <w:szCs w:val="32"/>
        </w:rPr>
      </w:pPr>
      <w:r w:rsidRPr="00EE2200">
        <w:rPr>
          <w:rFonts w:ascii="Times New Roman" w:hAnsi="Times New Roman" w:cs="Times New Roman"/>
          <w:noProof/>
          <w:sz w:val="28"/>
          <w:szCs w:val="28"/>
          <w:lang w:val="en-US" w:eastAsia="zh-TW"/>
        </w:rPr>
        <w:pict>
          <v:shape id="_x0000_s1027" type="#_x0000_t202" style="position:absolute;margin-left:-4.8pt;margin-top:24pt;width:253.65pt;height:83.5pt;z-index:251660288;mso-height-percent:200;mso-height-percent:200;mso-width-relative:margin;mso-height-relative:margin" strokecolor="white [3212]">
            <v:textbox style="mso-next-textbox:#_x0000_s1027;mso-fit-shape-to-text:t">
              <w:txbxContent>
                <w:p w:rsidR="00FB2447" w:rsidRPr="0041440D" w:rsidRDefault="00FB24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ант:</w:t>
                  </w:r>
                </w:p>
                <w:p w:rsidR="0072725F" w:rsidRPr="0041440D" w:rsidRDefault="00FB24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антина </w:t>
                  </w:r>
                  <w:r w:rsidR="0041440D"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. </w:t>
                  </w:r>
                  <w:r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енова</w:t>
                  </w:r>
                  <w:r w:rsidR="0072725F"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</w:t>
                  </w:r>
                  <w:r w:rsidR="0041440D"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2725F"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ничка от </w:t>
                  </w:r>
                  <w:r w:rsidR="0072725F" w:rsidRPr="0041440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II</w:t>
                  </w:r>
                  <w:r w:rsidR="0072725F" w:rsidRPr="0041440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б</w:t>
                  </w:r>
                  <w:r w:rsidR="0072725F"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</w:t>
                  </w:r>
                </w:p>
              </w:txbxContent>
            </v:textbox>
          </v:shape>
        </w:pict>
      </w:r>
      <w:r w:rsidRPr="00EE2200">
        <w:rPr>
          <w:rFonts w:ascii="Times New Roman" w:hAnsi="Times New Roman" w:cs="Times New Roman"/>
          <w:noProof/>
          <w:sz w:val="32"/>
          <w:szCs w:val="32"/>
          <w:lang w:val="en-US" w:eastAsia="zh-TW"/>
        </w:rPr>
        <w:pict>
          <v:shape id="_x0000_s1028" type="#_x0000_t202" style="position:absolute;margin-left:289.55pt;margin-top:24.05pt;width:212.1pt;height:116.85pt;z-index:251662336;mso-height-percent:200;mso-height-percent:200;mso-width-relative:margin;mso-height-relative:margin" strokecolor="white [3212]">
            <v:textbox style="mso-fit-shape-to-text:t">
              <w:txbxContent>
                <w:p w:rsidR="00B10EC3" w:rsidRPr="0041440D" w:rsidRDefault="00FB24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ъководител</w:t>
                  </w:r>
                  <w:r w:rsidR="0072725F"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султант</w:t>
                  </w:r>
                  <w:r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72725F"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</w:p>
                <w:p w:rsidR="00FB2447" w:rsidRPr="0041440D" w:rsidRDefault="007272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. Георги Бориков</w:t>
                  </w:r>
                </w:p>
                <w:p w:rsidR="00FB2447" w:rsidRDefault="00FB2447"/>
              </w:txbxContent>
            </v:textbox>
          </v:shape>
        </w:pict>
      </w:r>
    </w:p>
    <w:p w:rsidR="00A46013" w:rsidRDefault="00A46013" w:rsidP="00A46013">
      <w:pPr>
        <w:rPr>
          <w:rFonts w:ascii="Times New Roman" w:hAnsi="Times New Roman" w:cs="Times New Roman"/>
          <w:sz w:val="28"/>
          <w:szCs w:val="28"/>
        </w:rPr>
      </w:pPr>
    </w:p>
    <w:p w:rsidR="009345FC" w:rsidRDefault="009345FC" w:rsidP="00A46013">
      <w:pPr>
        <w:tabs>
          <w:tab w:val="left" w:pos="28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345FC" w:rsidRDefault="009345FC" w:rsidP="00A46013">
      <w:pPr>
        <w:tabs>
          <w:tab w:val="left" w:pos="28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345FC" w:rsidRDefault="009345FC" w:rsidP="00A46013">
      <w:pPr>
        <w:tabs>
          <w:tab w:val="left" w:pos="28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6013" w:rsidRPr="0041440D" w:rsidRDefault="00A46013" w:rsidP="00A46013">
      <w:pPr>
        <w:tabs>
          <w:tab w:val="left" w:pos="28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40D">
        <w:rPr>
          <w:rFonts w:ascii="Times New Roman" w:hAnsi="Times New Roman" w:cs="Times New Roman"/>
          <w:b/>
          <w:sz w:val="32"/>
          <w:szCs w:val="32"/>
        </w:rPr>
        <w:t>Банско</w:t>
      </w:r>
      <w:r w:rsidR="00FB2447" w:rsidRPr="0041440D">
        <w:rPr>
          <w:rFonts w:ascii="Times New Roman" w:hAnsi="Times New Roman" w:cs="Times New Roman"/>
          <w:b/>
          <w:sz w:val="32"/>
          <w:szCs w:val="32"/>
        </w:rPr>
        <w:t>,</w:t>
      </w:r>
      <w:r w:rsidRPr="0041440D">
        <w:rPr>
          <w:rFonts w:ascii="Times New Roman" w:hAnsi="Times New Roman" w:cs="Times New Roman"/>
          <w:b/>
          <w:sz w:val="32"/>
          <w:szCs w:val="32"/>
        </w:rPr>
        <w:t xml:space="preserve"> 2023</w:t>
      </w:r>
    </w:p>
    <w:sectPr w:rsidR="00A46013" w:rsidRPr="0041440D" w:rsidSect="00CF634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0B" w:rsidRDefault="0099340B" w:rsidP="00CF6341">
      <w:pPr>
        <w:spacing w:after="0" w:line="240" w:lineRule="auto"/>
      </w:pPr>
      <w:r>
        <w:separator/>
      </w:r>
    </w:p>
  </w:endnote>
  <w:endnote w:type="continuationSeparator" w:id="0">
    <w:p w:rsidR="0099340B" w:rsidRDefault="0099340B" w:rsidP="00CF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0B" w:rsidRDefault="0099340B" w:rsidP="00CF6341">
      <w:pPr>
        <w:spacing w:after="0" w:line="240" w:lineRule="auto"/>
      </w:pPr>
      <w:r>
        <w:separator/>
      </w:r>
    </w:p>
  </w:footnote>
  <w:footnote w:type="continuationSeparator" w:id="0">
    <w:p w:rsidR="0099340B" w:rsidRDefault="0099340B" w:rsidP="00CF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41" w:rsidRDefault="00CF63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341"/>
    <w:rsid w:val="00073086"/>
    <w:rsid w:val="003472F7"/>
    <w:rsid w:val="003F78FB"/>
    <w:rsid w:val="0041440D"/>
    <w:rsid w:val="0059496D"/>
    <w:rsid w:val="006B071E"/>
    <w:rsid w:val="006C2322"/>
    <w:rsid w:val="0072725F"/>
    <w:rsid w:val="00736F1A"/>
    <w:rsid w:val="00762989"/>
    <w:rsid w:val="009345FC"/>
    <w:rsid w:val="0099340B"/>
    <w:rsid w:val="00A46013"/>
    <w:rsid w:val="00AA6818"/>
    <w:rsid w:val="00B10EC3"/>
    <w:rsid w:val="00B50541"/>
    <w:rsid w:val="00BB788C"/>
    <w:rsid w:val="00C44CFD"/>
    <w:rsid w:val="00CF6341"/>
    <w:rsid w:val="00DD03A3"/>
    <w:rsid w:val="00EE2200"/>
    <w:rsid w:val="00FB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41"/>
  </w:style>
  <w:style w:type="paragraph" w:styleId="Footer">
    <w:name w:val="footer"/>
    <w:basedOn w:val="Normal"/>
    <w:link w:val="FooterChar"/>
    <w:uiPriority w:val="99"/>
    <w:semiHidden/>
    <w:unhideWhenUsed/>
    <w:rsid w:val="00CF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341"/>
  </w:style>
  <w:style w:type="paragraph" w:styleId="BalloonText">
    <w:name w:val="Balloon Text"/>
    <w:basedOn w:val="Normal"/>
    <w:link w:val="BalloonTextChar"/>
    <w:uiPriority w:val="99"/>
    <w:semiHidden/>
    <w:unhideWhenUsed/>
    <w:rsid w:val="00CF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7B9E2-A5E9-4D6D-97FB-9296349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8b</dc:creator>
  <cp:lastModifiedBy>Inna</cp:lastModifiedBy>
  <cp:revision>2</cp:revision>
  <dcterms:created xsi:type="dcterms:W3CDTF">2023-04-26T10:17:00Z</dcterms:created>
  <dcterms:modified xsi:type="dcterms:W3CDTF">2023-04-26T10:17:00Z</dcterms:modified>
</cp:coreProperties>
</file>